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12EE" w14:textId="77777777" w:rsidR="00103EE3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3ABE34B" w14:textId="77777777" w:rsidR="00FE22C5" w:rsidRPr="00616B42" w:rsidRDefault="00FE22C5" w:rsidP="00920CFA">
      <w:pPr>
        <w:ind w:left="140"/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t>Załącznik nr 2</w:t>
      </w:r>
    </w:p>
    <w:p w14:paraId="143B7BE1" w14:textId="77777777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90C3317" w14:textId="6659013C" w:rsidR="00FE22C5" w:rsidRPr="00AF2D43" w:rsidRDefault="00FE22C5" w:rsidP="007171EA">
      <w:pPr>
        <w:ind w:left="14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ZGODA RODZICA/OPIEKUNA PRAWNEGO NA UDZIAŁ W WYJ</w:t>
      </w:r>
      <w:r w:rsidR="008651F9">
        <w:rPr>
          <w:rFonts w:ascii="Times New Roman" w:hAnsi="Times New Roman" w:cs="Times New Roman"/>
          <w:b/>
          <w:sz w:val="24"/>
          <w:szCs w:val="24"/>
        </w:rPr>
        <w:t>ŚCIU NA HAŁDĘ</w:t>
      </w:r>
      <w:r w:rsidR="00AF2D43">
        <w:rPr>
          <w:rFonts w:ascii="Times New Roman" w:hAnsi="Times New Roman" w:cs="Times New Roman"/>
          <w:b/>
          <w:sz w:val="24"/>
          <w:szCs w:val="24"/>
        </w:rPr>
        <w:t xml:space="preserve"> POPŁUCZKOWĄ </w:t>
      </w:r>
      <w:r w:rsidR="00E71055">
        <w:rPr>
          <w:rFonts w:ascii="Times New Roman" w:hAnsi="Times New Roman" w:cs="Times New Roman"/>
          <w:b/>
          <w:sz w:val="24"/>
          <w:szCs w:val="24"/>
        </w:rPr>
        <w:t xml:space="preserve">W TARNOWSKICH GÓRACH </w:t>
      </w:r>
      <w:r w:rsidR="00AF2D43">
        <w:rPr>
          <w:rFonts w:ascii="Times New Roman" w:hAnsi="Times New Roman" w:cs="Times New Roman"/>
          <w:b/>
          <w:sz w:val="24"/>
          <w:szCs w:val="24"/>
        </w:rPr>
        <w:t>W DNIU</w:t>
      </w:r>
      <w:r w:rsidR="00213DAD">
        <w:rPr>
          <w:rFonts w:ascii="Times New Roman" w:hAnsi="Times New Roman" w:cs="Times New Roman"/>
          <w:b/>
          <w:sz w:val="24"/>
          <w:szCs w:val="24"/>
        </w:rPr>
        <w:t xml:space="preserve"> 20 MAJA 2023 ROKU.</w:t>
      </w:r>
    </w:p>
    <w:p w14:paraId="7410D6B7" w14:textId="77777777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50A10C2" w14:textId="4315FCAE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FE22C5">
        <w:rPr>
          <w:rFonts w:ascii="Times New Roman" w:hAnsi="Times New Roman" w:cs="Times New Roman"/>
          <w:sz w:val="24"/>
          <w:szCs w:val="24"/>
        </w:rPr>
        <w:t>Wyrażam zgodę na udział syna/ córki …......................................</w:t>
      </w:r>
      <w:r w:rsidR="00246276">
        <w:rPr>
          <w:rFonts w:ascii="Times New Roman" w:hAnsi="Times New Roman" w:cs="Times New Roman"/>
          <w:sz w:val="24"/>
          <w:szCs w:val="24"/>
        </w:rPr>
        <w:t>................ n</w:t>
      </w:r>
      <w:r w:rsidRPr="00FE22C5">
        <w:rPr>
          <w:rFonts w:ascii="Times New Roman" w:hAnsi="Times New Roman" w:cs="Times New Roman"/>
          <w:sz w:val="24"/>
          <w:szCs w:val="24"/>
        </w:rPr>
        <w:t xml:space="preserve">a </w:t>
      </w:r>
      <w:r w:rsidR="00AF2D43">
        <w:rPr>
          <w:rFonts w:ascii="Times New Roman" w:hAnsi="Times New Roman" w:cs="Times New Roman"/>
          <w:sz w:val="24"/>
          <w:szCs w:val="24"/>
        </w:rPr>
        <w:t>wyjście na Hałdę Popłuczkową</w:t>
      </w:r>
      <w:r w:rsidR="00E71055">
        <w:rPr>
          <w:rFonts w:ascii="Times New Roman" w:hAnsi="Times New Roman" w:cs="Times New Roman"/>
          <w:sz w:val="24"/>
          <w:szCs w:val="24"/>
        </w:rPr>
        <w:t xml:space="preserve"> w Tarnowskich Górach</w:t>
      </w:r>
      <w:r w:rsidRPr="00FE22C5">
        <w:rPr>
          <w:rFonts w:ascii="Times New Roman" w:hAnsi="Times New Roman" w:cs="Times New Roman"/>
          <w:sz w:val="24"/>
          <w:szCs w:val="24"/>
        </w:rPr>
        <w:t xml:space="preserve"> w dniu</w:t>
      </w:r>
      <w:r w:rsidR="00213DAD">
        <w:rPr>
          <w:rFonts w:ascii="Times New Roman" w:hAnsi="Times New Roman" w:cs="Times New Roman"/>
          <w:sz w:val="24"/>
          <w:szCs w:val="24"/>
        </w:rPr>
        <w:t xml:space="preserve"> 20  maja 2023 roku. </w:t>
      </w:r>
    </w:p>
    <w:p w14:paraId="2E31BA12" w14:textId="77777777" w:rsidR="00FE22C5" w:rsidRDefault="00FE22C5" w:rsidP="00103EE3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>Informuję, iż zapoznałem/-</w:t>
      </w:r>
      <w:proofErr w:type="spellStart"/>
      <w:r w:rsidRPr="00103EE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03EE3">
        <w:rPr>
          <w:rFonts w:ascii="Times New Roman" w:hAnsi="Times New Roman" w:cs="Times New Roman"/>
          <w:sz w:val="24"/>
          <w:szCs w:val="24"/>
        </w:rPr>
        <w:t xml:space="preserve"> się z regulaminem wyj</w:t>
      </w:r>
      <w:r w:rsidR="00AF2D43" w:rsidRPr="00103EE3">
        <w:rPr>
          <w:rFonts w:ascii="Times New Roman" w:hAnsi="Times New Roman" w:cs="Times New Roman"/>
          <w:sz w:val="24"/>
          <w:szCs w:val="24"/>
        </w:rPr>
        <w:t>ścia</w:t>
      </w:r>
      <w:r w:rsidRPr="00103EE3">
        <w:rPr>
          <w:rFonts w:ascii="Times New Roman" w:hAnsi="Times New Roman" w:cs="Times New Roman"/>
          <w:sz w:val="24"/>
          <w:szCs w:val="24"/>
        </w:rPr>
        <w:t xml:space="preserve"> i go akceptuję.</w:t>
      </w:r>
    </w:p>
    <w:p w14:paraId="7C17CCC0" w14:textId="0C1D8DFF" w:rsidR="00AF2D43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Oświadczam, że moje dziecko nie ma przeciwwskazań zdrowotnych do udziału w </w:t>
      </w:r>
      <w:r w:rsidR="00AF2D43" w:rsidRPr="00103EE3">
        <w:rPr>
          <w:rFonts w:ascii="Times New Roman" w:hAnsi="Times New Roman" w:cs="Times New Roman"/>
          <w:sz w:val="24"/>
          <w:szCs w:val="24"/>
        </w:rPr>
        <w:t xml:space="preserve">wyjściu </w:t>
      </w:r>
      <w:r w:rsidR="00AF2D43" w:rsidRPr="008F0434">
        <w:rPr>
          <w:rFonts w:ascii="Times New Roman" w:hAnsi="Times New Roman" w:cs="Times New Roman"/>
          <w:sz w:val="24"/>
          <w:szCs w:val="24"/>
        </w:rPr>
        <w:t>na Hałdę Popłuczkową.</w:t>
      </w:r>
    </w:p>
    <w:p w14:paraId="5D7A66E8" w14:textId="4C6A51AC" w:rsidR="00FE22C5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Biorę odpowiedzialność za dojście dziecka na miejsce zbiórki i jego powrót do domu </w:t>
      </w:r>
      <w:r w:rsidR="008F0434">
        <w:rPr>
          <w:rFonts w:ascii="Times New Roman" w:hAnsi="Times New Roman" w:cs="Times New Roman"/>
          <w:sz w:val="24"/>
          <w:szCs w:val="24"/>
        </w:rPr>
        <w:br/>
      </w:r>
      <w:r w:rsidRPr="008F0434">
        <w:rPr>
          <w:rFonts w:ascii="Times New Roman" w:hAnsi="Times New Roman" w:cs="Times New Roman"/>
          <w:sz w:val="24"/>
          <w:szCs w:val="24"/>
        </w:rPr>
        <w:t>(w przypadku zgody na samodzielny powrót syna/</w:t>
      </w:r>
      <w:r w:rsidR="008F0434">
        <w:rPr>
          <w:rFonts w:ascii="Times New Roman" w:hAnsi="Times New Roman" w:cs="Times New Roman"/>
          <w:sz w:val="24"/>
          <w:szCs w:val="24"/>
        </w:rPr>
        <w:t xml:space="preserve"> </w:t>
      </w:r>
      <w:r w:rsidRPr="008F0434">
        <w:rPr>
          <w:rFonts w:ascii="Times New Roman" w:hAnsi="Times New Roman" w:cs="Times New Roman"/>
          <w:sz w:val="24"/>
          <w:szCs w:val="24"/>
        </w:rPr>
        <w:t>córki po zakończonym wyj</w:t>
      </w:r>
      <w:r w:rsidR="00AF2D43" w:rsidRPr="008F0434">
        <w:rPr>
          <w:rFonts w:ascii="Times New Roman" w:hAnsi="Times New Roman" w:cs="Times New Roman"/>
          <w:sz w:val="24"/>
          <w:szCs w:val="24"/>
        </w:rPr>
        <w:t>ściu</w:t>
      </w:r>
      <w:r w:rsidRPr="008F0434">
        <w:rPr>
          <w:rFonts w:ascii="Times New Roman" w:hAnsi="Times New Roman" w:cs="Times New Roman"/>
          <w:sz w:val="24"/>
          <w:szCs w:val="24"/>
        </w:rPr>
        <w:t xml:space="preserve"> należy wypełnić </w:t>
      </w:r>
      <w:r w:rsidR="00250E8B" w:rsidRPr="008F0434">
        <w:rPr>
          <w:rFonts w:ascii="Times New Roman" w:hAnsi="Times New Roman" w:cs="Times New Roman"/>
          <w:sz w:val="24"/>
          <w:szCs w:val="24"/>
        </w:rPr>
        <w:t xml:space="preserve">„Oświadczenie”- </w:t>
      </w:r>
      <w:r w:rsidR="00250E8B" w:rsidRPr="008F0434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103EE3" w:rsidRPr="008F0434">
        <w:rPr>
          <w:rFonts w:ascii="Times New Roman" w:hAnsi="Times New Roman" w:cs="Times New Roman"/>
          <w:sz w:val="24"/>
          <w:szCs w:val="24"/>
        </w:rPr>
        <w:t>).</w:t>
      </w:r>
    </w:p>
    <w:p w14:paraId="69E38B4D" w14:textId="6E1C8D7F" w:rsidR="00FE22C5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Biorę odpowiedzialność finansową za szkody materialne wyrządzone przez moje dziecko </w:t>
      </w:r>
      <w:r w:rsidR="008F0434">
        <w:rPr>
          <w:rFonts w:ascii="Times New Roman" w:hAnsi="Times New Roman" w:cs="Times New Roman"/>
          <w:sz w:val="24"/>
          <w:szCs w:val="24"/>
        </w:rPr>
        <w:br/>
      </w:r>
      <w:r w:rsidRPr="008F0434">
        <w:rPr>
          <w:rFonts w:ascii="Times New Roman" w:hAnsi="Times New Roman" w:cs="Times New Roman"/>
          <w:sz w:val="24"/>
          <w:szCs w:val="24"/>
        </w:rPr>
        <w:t>w trakcie trwania wyj</w:t>
      </w:r>
      <w:r w:rsidR="000B7964" w:rsidRPr="008F0434">
        <w:rPr>
          <w:rFonts w:ascii="Times New Roman" w:hAnsi="Times New Roman" w:cs="Times New Roman"/>
          <w:sz w:val="24"/>
          <w:szCs w:val="24"/>
        </w:rPr>
        <w:t>ścia</w:t>
      </w:r>
      <w:r w:rsidRPr="008F0434">
        <w:rPr>
          <w:rFonts w:ascii="Times New Roman" w:hAnsi="Times New Roman" w:cs="Times New Roman"/>
          <w:sz w:val="24"/>
          <w:szCs w:val="24"/>
        </w:rPr>
        <w:t xml:space="preserve"> wynikające z nieprzestrzegania regulaminu.</w:t>
      </w:r>
    </w:p>
    <w:p w14:paraId="6BBE4C2B" w14:textId="075553C9" w:rsidR="00FE22C5" w:rsidRPr="008F0434" w:rsidRDefault="00FE22C5" w:rsidP="008F0434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>Zobowiązuję się do odebrania dziecka z miejsca pobytu w razie nieprzestrzega</w:t>
      </w:r>
      <w:r w:rsidR="000B7964" w:rsidRPr="00103EE3">
        <w:rPr>
          <w:rFonts w:ascii="Times New Roman" w:hAnsi="Times New Roman" w:cs="Times New Roman"/>
          <w:sz w:val="24"/>
          <w:szCs w:val="24"/>
        </w:rPr>
        <w:t xml:space="preserve">nia przez </w:t>
      </w:r>
      <w:r w:rsidR="000B7964" w:rsidRPr="008F0434">
        <w:rPr>
          <w:rFonts w:ascii="Times New Roman" w:hAnsi="Times New Roman" w:cs="Times New Roman"/>
          <w:sz w:val="24"/>
          <w:szCs w:val="24"/>
        </w:rPr>
        <w:t>nie regulaminu wyjścia</w:t>
      </w:r>
      <w:r w:rsidRPr="008F0434">
        <w:rPr>
          <w:rFonts w:ascii="Times New Roman" w:hAnsi="Times New Roman" w:cs="Times New Roman"/>
          <w:sz w:val="24"/>
          <w:szCs w:val="24"/>
        </w:rPr>
        <w:t>.</w:t>
      </w:r>
    </w:p>
    <w:p w14:paraId="7E7CEFC6" w14:textId="77777777" w:rsidR="00103EE3" w:rsidRDefault="00FE22C5" w:rsidP="00103EE3">
      <w:pPr>
        <w:pStyle w:val="Akapitzlist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 xml:space="preserve">Uwagi dotyczące stanu zdrowia dziecka: </w:t>
      </w:r>
    </w:p>
    <w:p w14:paraId="1A077D56" w14:textId="77777777" w:rsidR="00FE22C5" w:rsidRPr="00103EE3" w:rsidRDefault="00FE22C5" w:rsidP="00103EE3">
      <w:pPr>
        <w:pStyle w:val="Akapitzlist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3EE3">
        <w:rPr>
          <w:rFonts w:ascii="Times New Roman" w:hAnsi="Times New Roman" w:cs="Times New Roman"/>
          <w:sz w:val="24"/>
          <w:szCs w:val="24"/>
        </w:rPr>
        <w:t>(choroby, na jakie cierpi dziecko, jakie bierze leki, alergie i uczulenia)</w:t>
      </w:r>
    </w:p>
    <w:p w14:paraId="2C601034" w14:textId="77777777" w:rsidR="00FE22C5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C5A6B0F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3CA2C4A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E11E6E0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FD310F7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F3EBBA9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4B1F366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……………………………</w:t>
      </w:r>
    </w:p>
    <w:p w14:paraId="79D361F3" w14:textId="26467C3B" w:rsidR="00FE22C5" w:rsidRPr="00FE22C5" w:rsidRDefault="00FE22C5" w:rsidP="00547D59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22C5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E22C5">
        <w:rPr>
          <w:rFonts w:ascii="Times New Roman" w:hAnsi="Times New Roman" w:cs="Times New Roman"/>
          <w:sz w:val="18"/>
          <w:szCs w:val="18"/>
        </w:rPr>
        <w:t xml:space="preserve">     czytelny podpis rodziców/</w:t>
      </w:r>
      <w:r w:rsidR="005C4583" w:rsidRPr="005C4583">
        <w:rPr>
          <w:rFonts w:ascii="Times New Roman" w:hAnsi="Times New Roman" w:cs="Times New Roman"/>
          <w:sz w:val="18"/>
          <w:szCs w:val="18"/>
        </w:rPr>
        <w:t xml:space="preserve"> </w:t>
      </w:r>
      <w:r w:rsidR="005C4583" w:rsidRPr="00616B42">
        <w:rPr>
          <w:rFonts w:ascii="Times New Roman" w:hAnsi="Times New Roman" w:cs="Times New Roman"/>
          <w:sz w:val="18"/>
          <w:szCs w:val="18"/>
        </w:rPr>
        <w:t xml:space="preserve">opiekunów </w:t>
      </w:r>
      <w:r w:rsidRPr="00616B42">
        <w:rPr>
          <w:rFonts w:ascii="Times New Roman" w:hAnsi="Times New Roman" w:cs="Times New Roman"/>
          <w:sz w:val="18"/>
          <w:szCs w:val="18"/>
        </w:rPr>
        <w:t xml:space="preserve">prawnych </w:t>
      </w:r>
    </w:p>
    <w:p w14:paraId="3D619593" w14:textId="77777777" w:rsidR="00145B2D" w:rsidRDefault="00145B2D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3B3EA43" w14:textId="77777777" w:rsidR="00145B2D" w:rsidRDefault="00145B2D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82EFF95" w14:textId="77777777" w:rsidR="00145B2D" w:rsidRDefault="00145B2D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E0FB88B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C2775EE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0E3DF3C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0F7EE58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27F6EDF" w14:textId="77777777" w:rsidR="00AE6F1E" w:rsidRDefault="00AE6F1E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DCD5719" w14:textId="77777777" w:rsidR="002A7035" w:rsidRDefault="002A703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2AC3ACA" w14:textId="3749E34D" w:rsidR="007171EA" w:rsidRDefault="007171EA" w:rsidP="00B40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1D8F1" w14:textId="640C5277" w:rsidR="00C2201D" w:rsidRDefault="00C2201D" w:rsidP="00B40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492EB" w14:textId="77777777" w:rsidR="00C2201D" w:rsidRDefault="00C2201D" w:rsidP="00B400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201D" w:rsidSect="00193B1B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A1"/>
    <w:multiLevelType w:val="hybridMultilevel"/>
    <w:tmpl w:val="E368B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F97"/>
    <w:multiLevelType w:val="hybridMultilevel"/>
    <w:tmpl w:val="5218D5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D3FBE"/>
    <w:multiLevelType w:val="hybridMultilevel"/>
    <w:tmpl w:val="60DC3E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1D6F1A"/>
    <w:multiLevelType w:val="hybridMultilevel"/>
    <w:tmpl w:val="F26A5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0CCD"/>
    <w:multiLevelType w:val="hybridMultilevel"/>
    <w:tmpl w:val="AB76513C"/>
    <w:lvl w:ilvl="0" w:tplc="1E38B282">
      <w:start w:val="1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41A51A0"/>
    <w:multiLevelType w:val="hybridMultilevel"/>
    <w:tmpl w:val="90F22722"/>
    <w:lvl w:ilvl="0" w:tplc="90EAF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8E2"/>
    <w:multiLevelType w:val="hybridMultilevel"/>
    <w:tmpl w:val="D3E47DA8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571351C"/>
    <w:multiLevelType w:val="hybridMultilevel"/>
    <w:tmpl w:val="61207D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E4D82"/>
    <w:multiLevelType w:val="hybridMultilevel"/>
    <w:tmpl w:val="E35030CA"/>
    <w:lvl w:ilvl="0" w:tplc="90EAF2EC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2AE33AF"/>
    <w:multiLevelType w:val="hybridMultilevel"/>
    <w:tmpl w:val="3F340CAE"/>
    <w:lvl w:ilvl="0" w:tplc="CF1879D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B5908"/>
    <w:multiLevelType w:val="hybridMultilevel"/>
    <w:tmpl w:val="4EA0B508"/>
    <w:lvl w:ilvl="0" w:tplc="60E8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470"/>
    <w:multiLevelType w:val="hybridMultilevel"/>
    <w:tmpl w:val="06624B28"/>
    <w:lvl w:ilvl="0" w:tplc="C28CFF2E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AC6DA1"/>
    <w:multiLevelType w:val="hybridMultilevel"/>
    <w:tmpl w:val="027245D6"/>
    <w:lvl w:ilvl="0" w:tplc="A14688D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F602DC1"/>
    <w:multiLevelType w:val="hybridMultilevel"/>
    <w:tmpl w:val="01DC8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2716141"/>
    <w:multiLevelType w:val="hybridMultilevel"/>
    <w:tmpl w:val="FCC47260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74335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DF194F"/>
    <w:multiLevelType w:val="hybridMultilevel"/>
    <w:tmpl w:val="10864A66"/>
    <w:lvl w:ilvl="0" w:tplc="0415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2271770"/>
    <w:multiLevelType w:val="hybridMultilevel"/>
    <w:tmpl w:val="D5802B46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3513548"/>
    <w:multiLevelType w:val="hybridMultilevel"/>
    <w:tmpl w:val="51E650C4"/>
    <w:lvl w:ilvl="0" w:tplc="E09C70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D5862"/>
    <w:multiLevelType w:val="hybridMultilevel"/>
    <w:tmpl w:val="5E6EF592"/>
    <w:lvl w:ilvl="0" w:tplc="F4282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17E5"/>
    <w:multiLevelType w:val="hybridMultilevel"/>
    <w:tmpl w:val="25C8AEB2"/>
    <w:lvl w:ilvl="0" w:tplc="7C2C156E">
      <w:start w:val="4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A056E1"/>
    <w:multiLevelType w:val="hybridMultilevel"/>
    <w:tmpl w:val="5650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D6DB4"/>
    <w:multiLevelType w:val="hybridMultilevel"/>
    <w:tmpl w:val="B1EE71DC"/>
    <w:lvl w:ilvl="0" w:tplc="9A2E5C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445F69"/>
    <w:multiLevelType w:val="hybridMultilevel"/>
    <w:tmpl w:val="D958A9EE"/>
    <w:lvl w:ilvl="0" w:tplc="78DE624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D1302F"/>
    <w:multiLevelType w:val="hybridMultilevel"/>
    <w:tmpl w:val="A4C45DA8"/>
    <w:lvl w:ilvl="0" w:tplc="EB7A6BA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DE78D2"/>
    <w:multiLevelType w:val="hybridMultilevel"/>
    <w:tmpl w:val="A2C87218"/>
    <w:lvl w:ilvl="0" w:tplc="D83276A2">
      <w:start w:val="1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6417377"/>
    <w:multiLevelType w:val="hybridMultilevel"/>
    <w:tmpl w:val="B6AC54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2"/>
  </w:num>
  <w:num w:numId="14">
    <w:abstractNumId w:val="20"/>
  </w:num>
  <w:num w:numId="15">
    <w:abstractNumId w:val="24"/>
  </w:num>
  <w:num w:numId="16">
    <w:abstractNumId w:val="22"/>
  </w:num>
  <w:num w:numId="17">
    <w:abstractNumId w:val="13"/>
  </w:num>
  <w:num w:numId="18">
    <w:abstractNumId w:val="4"/>
  </w:num>
  <w:num w:numId="19">
    <w:abstractNumId w:val="25"/>
  </w:num>
  <w:num w:numId="20">
    <w:abstractNumId w:val="16"/>
  </w:num>
  <w:num w:numId="21">
    <w:abstractNumId w:val="9"/>
  </w:num>
  <w:num w:numId="22">
    <w:abstractNumId w:val="11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E"/>
    <w:rsid w:val="00011476"/>
    <w:rsid w:val="000373DB"/>
    <w:rsid w:val="00065F75"/>
    <w:rsid w:val="00070C2B"/>
    <w:rsid w:val="000752A3"/>
    <w:rsid w:val="000B7964"/>
    <w:rsid w:val="000C71C5"/>
    <w:rsid w:val="000D7F57"/>
    <w:rsid w:val="00103EE3"/>
    <w:rsid w:val="001105C4"/>
    <w:rsid w:val="00145B2D"/>
    <w:rsid w:val="00152361"/>
    <w:rsid w:val="00160DD7"/>
    <w:rsid w:val="00180806"/>
    <w:rsid w:val="0018668F"/>
    <w:rsid w:val="00193B1B"/>
    <w:rsid w:val="001C2867"/>
    <w:rsid w:val="001C7F8D"/>
    <w:rsid w:val="001F024B"/>
    <w:rsid w:val="001F1708"/>
    <w:rsid w:val="00204920"/>
    <w:rsid w:val="002117AA"/>
    <w:rsid w:val="002136FB"/>
    <w:rsid w:val="00213DAD"/>
    <w:rsid w:val="002176BF"/>
    <w:rsid w:val="002263FA"/>
    <w:rsid w:val="00246276"/>
    <w:rsid w:val="00250E8B"/>
    <w:rsid w:val="00265271"/>
    <w:rsid w:val="00271258"/>
    <w:rsid w:val="00285A81"/>
    <w:rsid w:val="002A1420"/>
    <w:rsid w:val="002A7035"/>
    <w:rsid w:val="002B7500"/>
    <w:rsid w:val="002E28C9"/>
    <w:rsid w:val="002E3F0B"/>
    <w:rsid w:val="00310405"/>
    <w:rsid w:val="00325EAE"/>
    <w:rsid w:val="00326DE4"/>
    <w:rsid w:val="003350BE"/>
    <w:rsid w:val="00380508"/>
    <w:rsid w:val="003821D7"/>
    <w:rsid w:val="003B2291"/>
    <w:rsid w:val="003B386E"/>
    <w:rsid w:val="003E5402"/>
    <w:rsid w:val="003F27FE"/>
    <w:rsid w:val="004077A9"/>
    <w:rsid w:val="00415B37"/>
    <w:rsid w:val="0043660D"/>
    <w:rsid w:val="004408DF"/>
    <w:rsid w:val="00442268"/>
    <w:rsid w:val="00455C9B"/>
    <w:rsid w:val="00475F7F"/>
    <w:rsid w:val="00476AE2"/>
    <w:rsid w:val="00486D65"/>
    <w:rsid w:val="004A44A8"/>
    <w:rsid w:val="004B314C"/>
    <w:rsid w:val="004B7B67"/>
    <w:rsid w:val="004C1322"/>
    <w:rsid w:val="004D4BF8"/>
    <w:rsid w:val="00502977"/>
    <w:rsid w:val="005414D2"/>
    <w:rsid w:val="00547D59"/>
    <w:rsid w:val="00561F1F"/>
    <w:rsid w:val="00575C88"/>
    <w:rsid w:val="005A378D"/>
    <w:rsid w:val="005B1396"/>
    <w:rsid w:val="005C4583"/>
    <w:rsid w:val="00613CB2"/>
    <w:rsid w:val="00616B42"/>
    <w:rsid w:val="0065223A"/>
    <w:rsid w:val="006633F1"/>
    <w:rsid w:val="006944D2"/>
    <w:rsid w:val="006B66F1"/>
    <w:rsid w:val="006C01B6"/>
    <w:rsid w:val="006D0C70"/>
    <w:rsid w:val="006D163A"/>
    <w:rsid w:val="00715E2C"/>
    <w:rsid w:val="007171EA"/>
    <w:rsid w:val="00723810"/>
    <w:rsid w:val="00725F69"/>
    <w:rsid w:val="0075347E"/>
    <w:rsid w:val="0079038D"/>
    <w:rsid w:val="0081297A"/>
    <w:rsid w:val="00814ABA"/>
    <w:rsid w:val="008453F1"/>
    <w:rsid w:val="008650AC"/>
    <w:rsid w:val="008651F9"/>
    <w:rsid w:val="00876AF4"/>
    <w:rsid w:val="00890D66"/>
    <w:rsid w:val="00891027"/>
    <w:rsid w:val="00892FD1"/>
    <w:rsid w:val="008B57B8"/>
    <w:rsid w:val="008C62C0"/>
    <w:rsid w:val="008C6C50"/>
    <w:rsid w:val="008E6F95"/>
    <w:rsid w:val="008F0434"/>
    <w:rsid w:val="009111F1"/>
    <w:rsid w:val="0091647F"/>
    <w:rsid w:val="00917CAE"/>
    <w:rsid w:val="00920CFA"/>
    <w:rsid w:val="009456EF"/>
    <w:rsid w:val="00971306"/>
    <w:rsid w:val="009801DB"/>
    <w:rsid w:val="009A4422"/>
    <w:rsid w:val="009C5E99"/>
    <w:rsid w:val="009E6581"/>
    <w:rsid w:val="00A00A8D"/>
    <w:rsid w:val="00A02488"/>
    <w:rsid w:val="00A20623"/>
    <w:rsid w:val="00A307C1"/>
    <w:rsid w:val="00A52392"/>
    <w:rsid w:val="00A54361"/>
    <w:rsid w:val="00A60605"/>
    <w:rsid w:val="00A70644"/>
    <w:rsid w:val="00AC1EC9"/>
    <w:rsid w:val="00AC3652"/>
    <w:rsid w:val="00AD20B6"/>
    <w:rsid w:val="00AE0866"/>
    <w:rsid w:val="00AE6F1E"/>
    <w:rsid w:val="00AF2D43"/>
    <w:rsid w:val="00B164D0"/>
    <w:rsid w:val="00B40017"/>
    <w:rsid w:val="00B62A92"/>
    <w:rsid w:val="00B65323"/>
    <w:rsid w:val="00B659F3"/>
    <w:rsid w:val="00B738AA"/>
    <w:rsid w:val="00B73A14"/>
    <w:rsid w:val="00B77101"/>
    <w:rsid w:val="00BB34E3"/>
    <w:rsid w:val="00BD3D48"/>
    <w:rsid w:val="00BD4103"/>
    <w:rsid w:val="00BD447F"/>
    <w:rsid w:val="00BE5C5E"/>
    <w:rsid w:val="00BE69A6"/>
    <w:rsid w:val="00C00EB5"/>
    <w:rsid w:val="00C061AF"/>
    <w:rsid w:val="00C2201D"/>
    <w:rsid w:val="00C432E4"/>
    <w:rsid w:val="00C45422"/>
    <w:rsid w:val="00C50BFB"/>
    <w:rsid w:val="00C55E24"/>
    <w:rsid w:val="00C6499B"/>
    <w:rsid w:val="00C64A83"/>
    <w:rsid w:val="00C824C0"/>
    <w:rsid w:val="00C84153"/>
    <w:rsid w:val="00CA6F1F"/>
    <w:rsid w:val="00CB1585"/>
    <w:rsid w:val="00CC0CCF"/>
    <w:rsid w:val="00CC28A9"/>
    <w:rsid w:val="00CD3587"/>
    <w:rsid w:val="00CD589D"/>
    <w:rsid w:val="00CD7640"/>
    <w:rsid w:val="00CE5192"/>
    <w:rsid w:val="00D44F06"/>
    <w:rsid w:val="00D4601B"/>
    <w:rsid w:val="00D857AF"/>
    <w:rsid w:val="00DA3233"/>
    <w:rsid w:val="00DB3925"/>
    <w:rsid w:val="00DB3CCA"/>
    <w:rsid w:val="00DC6035"/>
    <w:rsid w:val="00DD4AFE"/>
    <w:rsid w:val="00E0670F"/>
    <w:rsid w:val="00E17F6F"/>
    <w:rsid w:val="00E22B79"/>
    <w:rsid w:val="00E2694E"/>
    <w:rsid w:val="00E47336"/>
    <w:rsid w:val="00E50A60"/>
    <w:rsid w:val="00E54611"/>
    <w:rsid w:val="00E678B6"/>
    <w:rsid w:val="00E71055"/>
    <w:rsid w:val="00E71EFA"/>
    <w:rsid w:val="00E72DB1"/>
    <w:rsid w:val="00EC1B6E"/>
    <w:rsid w:val="00ED1ED2"/>
    <w:rsid w:val="00EE3706"/>
    <w:rsid w:val="00EF4E8E"/>
    <w:rsid w:val="00EF59DF"/>
    <w:rsid w:val="00F06C47"/>
    <w:rsid w:val="00F30DE0"/>
    <w:rsid w:val="00F456F4"/>
    <w:rsid w:val="00F54C70"/>
    <w:rsid w:val="00F85DAB"/>
    <w:rsid w:val="00FA4DCE"/>
    <w:rsid w:val="00FD6248"/>
    <w:rsid w:val="00FE0A4F"/>
    <w:rsid w:val="00FE22C5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4AC9"/>
  <w15:chartTrackingRefBased/>
  <w15:docId w15:val="{787F78F7-2C74-4E71-8C99-5F60D23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2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48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FB2B-F249-41EC-89F6-A196EB0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</dc:creator>
  <cp:keywords/>
  <dc:description/>
  <cp:lastModifiedBy>F4</cp:lastModifiedBy>
  <cp:revision>2</cp:revision>
  <cp:lastPrinted>2023-05-08T13:17:00Z</cp:lastPrinted>
  <dcterms:created xsi:type="dcterms:W3CDTF">2023-05-08T13:30:00Z</dcterms:created>
  <dcterms:modified xsi:type="dcterms:W3CDTF">2023-05-08T13:30:00Z</dcterms:modified>
</cp:coreProperties>
</file>